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463F11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Nei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aiman</w:t>
                            </w:r>
                            <w:proofErr w:type="spellEnd"/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463F11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Nei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aiman</w:t>
                      </w:r>
                      <w:proofErr w:type="spellEnd"/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463F1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AC89EF" wp14:editId="55096419">
                                  <wp:extent cx="3801745" cy="5702618"/>
                                  <wp:effectExtent l="0" t="0" r="8255" b="0"/>
                                  <wp:docPr id="19" name="Picture 19" descr="http://backstagerider.com/wp-content/uploads/2013/08/Neil-Gaiman-3-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ackstagerider.com/wp-content/uploads/2013/08/Neil-Gaiman-3-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702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463F1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AC89EF" wp14:editId="55096419">
                            <wp:extent cx="3801745" cy="5702618"/>
                            <wp:effectExtent l="0" t="0" r="8255" b="0"/>
                            <wp:docPr id="19" name="Picture 19" descr="http://backstagerider.com/wp-content/uploads/2013/08/Neil-Gaiman-3-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ackstagerider.com/wp-content/uploads/2013/08/Neil-Gaiman-3-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702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12" w:rsidRDefault="00E07C6C" w:rsidP="00463F11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63F11"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eil </w:t>
                            </w:r>
                            <w:proofErr w:type="spellStart"/>
                            <w:r w:rsidR="00463F11"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aiman</w:t>
                            </w:r>
                            <w:proofErr w:type="spellEnd"/>
                            <w:r w:rsidR="00463F11"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British and lives in the USA. </w:t>
                            </w:r>
                          </w:p>
                          <w:p w:rsidR="00A46612" w:rsidRDefault="00463F11" w:rsidP="00463F11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is the author of many highly acclaimed novels for adults and children and he has a cult following for his work in the graphic novel ar</w:t>
                            </w:r>
                            <w:bookmarkStart w:id="0" w:name="_GoBack"/>
                            <w:bookmarkEnd w:id="0"/>
                            <w:r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a. </w:t>
                            </w:r>
                          </w:p>
                          <w:p w:rsidR="00463F11" w:rsidRPr="00A46612" w:rsidRDefault="00463F11" w:rsidP="00463F1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eil also writes screenplays and two of his own works are now films, </w:t>
                            </w:r>
                            <w:hyperlink r:id="rId11" w:tgtFrame="_blank" w:history="1">
                              <w:r w:rsidRPr="00A4661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Stardust</w:t>
                              </w:r>
                            </w:hyperlink>
                            <w:r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hyperlink r:id="rId12" w:tgtFrame="_blank" w:history="1">
                              <w:proofErr w:type="spellStart"/>
                              <w:r w:rsidRPr="00A4661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Coraline</w:t>
                              </w:r>
                              <w:proofErr w:type="spellEnd"/>
                            </w:hyperlink>
                            <w:r w:rsidRPr="00A466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5D3897" w:rsidRPr="005D3897" w:rsidRDefault="005D3897" w:rsidP="00463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46612" w:rsidRDefault="00E07C6C" w:rsidP="00463F11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463F11"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eil </w:t>
                      </w:r>
                      <w:proofErr w:type="spellStart"/>
                      <w:r w:rsidR="00463F11"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aiman</w:t>
                      </w:r>
                      <w:proofErr w:type="spellEnd"/>
                      <w:r w:rsidR="00463F11"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British and lives in the USA. </w:t>
                      </w:r>
                    </w:p>
                    <w:p w:rsidR="00A46612" w:rsidRDefault="00463F11" w:rsidP="00463F11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 is the author of many highly acclaimed novels for adults and children and he has a cult following for his work in the graphic novel area. </w:t>
                      </w:r>
                    </w:p>
                    <w:p w:rsidR="00463F11" w:rsidRPr="00A46612" w:rsidRDefault="00463F11" w:rsidP="00463F11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  <w:r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eil also writes screenplays and two of his own works are now films, </w:t>
                      </w:r>
                      <w:hyperlink r:id="rId13" w:tgtFrame="_blank" w:history="1">
                        <w:r w:rsidRPr="00A46612">
                          <w:rPr>
                            <w:rFonts w:ascii="Arial" w:eastAsia="Times New Roman" w:hAnsi="Arial" w:cs="Arial"/>
                            <w:i/>
                            <w:iCs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Stardust</w:t>
                        </w:r>
                      </w:hyperlink>
                      <w:r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hyperlink r:id="rId14" w:tgtFrame="_blank" w:history="1">
                        <w:proofErr w:type="spellStart"/>
                        <w:r w:rsidRPr="00A46612">
                          <w:rPr>
                            <w:rFonts w:ascii="Arial" w:eastAsia="Times New Roman" w:hAnsi="Arial" w:cs="Arial"/>
                            <w:i/>
                            <w:iCs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Coraline</w:t>
                        </w:r>
                        <w:proofErr w:type="spellEnd"/>
                      </w:hyperlink>
                      <w:r w:rsidRPr="00A466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5D3897" w:rsidRPr="005D3897" w:rsidRDefault="005D3897" w:rsidP="00463F11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5"/>
      <w:footerReference w:type="default" r:id="rId16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04DB7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46612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dustmovi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ika.com/entertainment/?m=bookmark&amp;g=projects&amp;c=cora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rdustmovi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ika.com/entertainment/?m=bookmark&amp;g=projects&amp;c=corali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42E5-3A91-421D-8F9C-2370B73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21T18:13:00Z</dcterms:created>
  <dcterms:modified xsi:type="dcterms:W3CDTF">2016-09-21T18:13:00Z</dcterms:modified>
</cp:coreProperties>
</file>